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6C7BC58C" w:rsidR="00B95A8A" w:rsidRPr="008E6E0F" w:rsidRDefault="00F93B6E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Obrazac</w:t>
      </w:r>
      <w:r w:rsidR="00E15968"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4AFDE7A4" w:rsidR="00B95A8A" w:rsidRPr="008E6E0F" w:rsidRDefault="00F93B6E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lang w:val="sr-Cyrl-RS"/>
        </w:rPr>
        <w:t>Prijava</w:t>
      </w:r>
      <w:r w:rsidR="00E15968"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sr-Cyrl-RS"/>
        </w:rPr>
        <w:t>na</w:t>
      </w:r>
      <w:r w:rsidR="00E15968"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sr-Cyrl-RS"/>
        </w:rPr>
        <w:t>konkurs</w:t>
      </w:r>
      <w:r w:rsidR="00E15968"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sr-Cyrl-RS"/>
        </w:rPr>
        <w:t>u</w:t>
      </w:r>
      <w:r w:rsidR="00E15968"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sr-Cyrl-RS"/>
        </w:rPr>
        <w:t>državnom</w:t>
      </w:r>
      <w:r w:rsidR="00E15968"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sr-Cyrl-RS"/>
        </w:rPr>
        <w:t>organu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223114BA" w:rsidR="00B95A8A" w:rsidRPr="008E6E0F" w:rsidRDefault="00F93B6E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Učesnik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nkursa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sr-Cyrl-RS"/>
        </w:rPr>
        <w:t>LIČNO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punjava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razac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0FFCF34E" w14:textId="509D7E21" w:rsidR="00C262D0" w:rsidRPr="008E6E0F" w:rsidRDefault="00F93B6E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Ako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rijavu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punjavate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učno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olimo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da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je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popunite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čitko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štampanim</w:t>
      </w:r>
      <w:r w:rsidR="00C262D0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lovima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5B35B95D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</w:t>
      </w:r>
      <w:r w:rsidR="00F93B6E">
        <w:rPr>
          <w:rFonts w:ascii="Times New Roman" w:eastAsia="Times New Roman" w:hAnsi="Times New Roman" w:cs="Times New Roman"/>
          <w:color w:val="auto"/>
          <w:lang w:val="sr-Cyrl-RS"/>
        </w:rPr>
        <w:t>obavezna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="00F93B6E">
        <w:rPr>
          <w:rFonts w:ascii="Times New Roman" w:eastAsia="Times New Roman" w:hAnsi="Times New Roman" w:cs="Times New Roman"/>
          <w:color w:val="auto"/>
          <w:lang w:val="sr-Cyrl-RS"/>
        </w:rPr>
        <w:t>polјa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6C8E606D" w:rsidR="00F02ED0" w:rsidRPr="008E6E0F" w:rsidRDefault="00F93B6E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Popunjava</w:t>
            </w:r>
            <w:r w:rsidR="00F02ED0"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organ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68B3645" w:rsidR="00F02ED0" w:rsidRPr="008E6E0F" w:rsidRDefault="00F93B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odaci</w:t>
            </w:r>
            <w:r w:rsidR="00F02ED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</w:t>
            </w:r>
            <w:r w:rsidR="00F02ED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javnom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nkursu</w:t>
            </w:r>
            <w:r w:rsidR="00F02ED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D2E028E" w:rsidR="00B95A8A" w:rsidRPr="008E6E0F" w:rsidRDefault="00F93B6E" w:rsidP="008E6E0F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Radno</w:t>
            </w:r>
            <w:r w:rsidR="008E6E0F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mesto</w:t>
            </w:r>
            <w:r w:rsidR="008E6E0F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>za</w:t>
            </w:r>
            <w:r w:rsidR="008E6E0F" w:rsidRPr="008E6E0F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>finansijske</w:t>
            </w:r>
            <w:r w:rsidR="008E6E0F" w:rsidRPr="008E6E0F"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>poslov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2290FE9A" w:rsidR="00B95A8A" w:rsidRPr="008E6E0F" w:rsidRDefault="00F93B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Šifra</w:t>
            </w:r>
            <w:r w:rsidR="00C4289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jave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4C538CA" w:rsidR="00906C72" w:rsidRPr="008E6E0F" w:rsidRDefault="00F93B6E" w:rsidP="007B1697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vanje</w:t>
            </w:r>
            <w:r w:rsidR="00906C7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ložaj</w:t>
            </w:r>
            <w:r w:rsidR="00906C7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</w:t>
            </w: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>avetnik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761D9F9E" w:rsidR="00906C72" w:rsidRPr="008E6E0F" w:rsidRDefault="00F93B6E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ni</w:t>
            </w:r>
            <w:r w:rsidR="00906C7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</w:t>
            </w:r>
            <w:r w:rsidR="00906C7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Republički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ekretarijat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za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javne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olitike</w:t>
            </w:r>
            <w:r w:rsidR="00906C7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7F1AA14A" w:rsidR="001450BB" w:rsidRPr="008E6E0F" w:rsidRDefault="00F93B6E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Popunjava</w:t>
            </w:r>
            <w:r w:rsidR="001450BB"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kandidat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2259FD45" w:rsidR="00B95A8A" w:rsidRPr="008E6E0F" w:rsidRDefault="00F93B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Ličn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odac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786E57D3" w:rsidR="00B95A8A" w:rsidRPr="008E6E0F" w:rsidRDefault="00F93B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zime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2608CC3C" w:rsidR="00B95A8A" w:rsidRPr="008E6E0F" w:rsidRDefault="00F93B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me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09A94A75" w:rsidR="001450BB" w:rsidRPr="008E6E0F" w:rsidRDefault="00F93B6E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atični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roj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59B5D097" w:rsidR="00B95A8A" w:rsidRPr="008E6E0F" w:rsidRDefault="00F93B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lјanstvo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1776C952" w:rsidR="00021212" w:rsidRPr="008E6E0F" w:rsidRDefault="00F93B6E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sto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ođenj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3D9E452B" w:rsidR="00B95A8A" w:rsidRPr="008E6E0F" w:rsidRDefault="00F93B6E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Adres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tanova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4AEED668" w:rsidR="00B95A8A" w:rsidRPr="008E6E0F" w:rsidRDefault="00F93B6E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lic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r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05271925" w:rsidR="00B95A8A" w:rsidRPr="008E6E0F" w:rsidRDefault="00F93B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st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27FA891F" w:rsidR="00B95A8A" w:rsidRPr="008E6E0F" w:rsidRDefault="00F93B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štansk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r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18408C3A" w:rsidR="00B95A8A" w:rsidRPr="008E6E0F" w:rsidRDefault="00F93B6E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dres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žel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ma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avešte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ez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t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dres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anova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0387BB22" w:rsidR="00B95A8A" w:rsidRPr="008E6E0F" w:rsidRDefault="00F93B6E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lic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r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5741AFC8" w:rsidR="00B95A8A" w:rsidRPr="008E6E0F" w:rsidRDefault="00F93B6E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st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4797AC33" w:rsidR="00B95A8A" w:rsidRPr="008E6E0F" w:rsidRDefault="00F93B6E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štansk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r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5A6CA63D" w:rsidR="00B95A8A" w:rsidRPr="008E6E0F" w:rsidRDefault="00F93B6E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Telefon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mar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*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kundar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avez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4A0052A0" w:rsidR="00B95A8A" w:rsidRPr="008E6E0F" w:rsidRDefault="00F93B6E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adres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ako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posedujete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)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01163108" w:rsidR="00B95A8A" w:rsidRPr="008E6E0F" w:rsidRDefault="00F93B6E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čin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želit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vam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dostavlјaju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baveštenj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ad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ismen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dostav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ij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bavezn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zaokružite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)*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49FB7B3C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elefon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2.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-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ail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F24DED" w:rsidR="00B95A8A" w:rsidRPr="008E6E0F" w:rsidRDefault="00F93B6E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lednje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ve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e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čestvova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im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a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ni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im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185870DE" w:rsidR="00B95A8A" w:rsidRPr="008E6E0F" w:rsidRDefault="00F93B6E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4742267F" w:rsidR="00B95A8A" w:rsidRPr="008E6E0F" w:rsidRDefault="00F93B6E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4913DD3A" w:rsidR="00B42EAA" w:rsidRPr="008E6E0F" w:rsidRDefault="00F93B6E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ko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lednje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ve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e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čestvovali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u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punili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rila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veru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pštih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funkcionalnih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mpetencija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želite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m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priznaju</w:t>
            </w:r>
            <w:r w:rsidR="00B42EAA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bodovi</w:t>
            </w:r>
            <w:r w:rsidR="00B42EAA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koje</w:t>
            </w:r>
            <w:r w:rsidR="00B42EAA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ste</w:t>
            </w:r>
            <w:r w:rsidR="00B42EAA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ostvarili</w:t>
            </w:r>
            <w:r w:rsidR="00B42EA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79B8D0B" w:rsidR="00B42EAA" w:rsidRPr="008E6E0F" w:rsidRDefault="00F93B6E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NAPOMENA</w:t>
            </w:r>
            <w:r w:rsidR="00B42EAA"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:</w:t>
            </w:r>
          </w:p>
          <w:p w14:paraId="48EDB75C" w14:textId="107757E2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Ako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zaokružite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DA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,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priznaće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Vam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se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bodovi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koje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ste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ostvarili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u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prethodne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dve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godine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i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nećete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biti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pozvani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na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proveru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opštih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funkcionalnih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kompetencija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u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ovom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konkursnom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postupku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402FBC22" w:rsidR="00B42EAA" w:rsidRPr="008E6E0F" w:rsidRDefault="00F93B6E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6C19A041" w:rsidR="00B42EAA" w:rsidRPr="008E6E0F" w:rsidRDefault="00F93B6E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5CB47522" w:rsidR="007F3B9A" w:rsidRPr="008E6E0F" w:rsidRDefault="00F93B6E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brazovanje</w:t>
            </w:r>
            <w:r w:rsidR="007F3B9A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56E696E9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rednja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škola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/</w:t>
            </w:r>
            <w:r w:rsidR="00F93B6E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gimnazija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5ABB196" w:rsidR="00AC107A" w:rsidRPr="008E6E0F" w:rsidRDefault="00F93B6E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ziv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škole</w:t>
            </w:r>
          </w:p>
          <w:p w14:paraId="67320D27" w14:textId="6C4C0FE5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dište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FEE5CD1" w:rsidR="00F24127" w:rsidRPr="008E6E0F" w:rsidRDefault="00F93B6E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ajanje</w:t>
            </w:r>
          </w:p>
          <w:p w14:paraId="107A9AAE" w14:textId="155EDEAF" w:rsidR="003B6838" w:rsidRPr="008E6E0F" w:rsidRDefault="00F93B6E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rednjeg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zovanja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5CD5F9C9" w:rsidR="00AC107A" w:rsidRPr="008E6E0F" w:rsidRDefault="00F93B6E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mer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vršili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2F6955BD" w:rsidR="00AC107A" w:rsidRPr="008E6E0F" w:rsidRDefault="00F93B6E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niman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kli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000A701B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ne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popunjavaju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kandidati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koji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su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završili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gimanziju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7CA6DEDA" w:rsidR="00B95A8A" w:rsidRPr="008E6E0F" w:rsidRDefault="00F93B6E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hađa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CE281C9" w14:textId="6D1869F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a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7C605AA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Visoko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brazovanj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5C06FA32" w:rsidR="009C17EF" w:rsidRPr="008E6E0F" w:rsidRDefault="00F93B6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značit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hađali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34AEB4C3" w14:textId="2378B3C6" w:rsidR="009C17EF" w:rsidRPr="008E6E0F" w:rsidRDefault="00011F4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snovn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ajanju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jmanj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4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pisima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10. 9. 2005. </w:t>
            </w:r>
          </w:p>
          <w:p w14:paraId="2D5976FB" w14:textId="50397FA1" w:rsidR="009C17EF" w:rsidRPr="008E6E0F" w:rsidRDefault="00011F4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ajanju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3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pisima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10.9.2005. </w:t>
            </w:r>
          </w:p>
          <w:p w14:paraId="00997660" w14:textId="34E70F9D" w:rsidR="009C17EF" w:rsidRPr="008E6E0F" w:rsidRDefault="00011F4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kademsk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rukovn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rukovne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kademske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6655B6D3" w:rsidR="00B95A8A" w:rsidRPr="008E6E0F" w:rsidRDefault="00F93B6E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jniže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jviše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va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k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v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pe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pe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eće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pe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torsk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kademsk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042D92FC" w:rsidR="00B95A8A" w:rsidRPr="008E6E0F" w:rsidRDefault="00F93B6E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ziv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isokoškolsk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stanove</w:t>
            </w:r>
          </w:p>
          <w:p w14:paraId="0F8BE2B3" w14:textId="732C0905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fakulteta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iše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škole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niverziteta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)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st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16675B87" w:rsidR="00B95A8A" w:rsidRPr="008E6E0F" w:rsidRDefault="00F93B6E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i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71F04DF5" w14:textId="74B8F967" w:rsidR="00B95A8A" w:rsidRPr="008E6E0F" w:rsidRDefault="00F93B6E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SPB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am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5FA5F1B" w:rsidR="003B6838" w:rsidRPr="008E6E0F" w:rsidRDefault="00F93B6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ziv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kreditovan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udijsk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gram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nformacij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mer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dul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van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k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 </w:t>
            </w:r>
          </w:p>
          <w:p w14:paraId="2AEBB24E" w14:textId="2F30717C" w:rsidR="00B95A8A" w:rsidRPr="008E6E0F" w:rsidRDefault="00F93B6E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gram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2005.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s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atak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mer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4ECD4528" w:rsidR="008255F3" w:rsidRPr="008E6E0F" w:rsidRDefault="00F93B6E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Dan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mesec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i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godina</w:t>
            </w:r>
          </w:p>
          <w:p w14:paraId="2F242F62" w14:textId="1EDE987F" w:rsidR="0038117F" w:rsidRPr="008E6E0F" w:rsidRDefault="00F93B6E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završetka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studija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2955FE15" w:rsidR="00B95A8A" w:rsidRPr="008E6E0F" w:rsidRDefault="00F93B6E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tručn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drug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ispit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u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vedeni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u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glasu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nkursu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ao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uslov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za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rad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radnom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mestu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za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je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nkurišet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1E806B33" w:rsidR="00846F78" w:rsidRPr="008E6E0F" w:rsidRDefault="00F93B6E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rst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pita</w:t>
            </w:r>
          </w:p>
          <w:p w14:paraId="320AEF10" w14:textId="681A54D4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</w:t>
            </w:r>
            <w:r w:rsidR="00F93B6E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popunjava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organ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49AB4E87" w:rsidR="00B95A8A" w:rsidRPr="008E6E0F" w:rsidRDefault="00F93B6E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mate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ložen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pit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43291A63" w:rsidR="00B95A8A" w:rsidRPr="008E6E0F" w:rsidRDefault="00F93B6E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ziv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nstitucije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oj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lagali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pi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dišt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76DD29F" w:rsidR="00B95A8A" w:rsidRPr="008E6E0F" w:rsidRDefault="00F93B6E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n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sec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d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pit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ložen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F6B03F0" w:rsidR="00B95A8A" w:rsidRPr="008E6E0F" w:rsidRDefault="00F93B6E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Državni</w:t>
            </w:r>
            <w:r w:rsid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stručni</w:t>
            </w:r>
            <w:r w:rsid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ispi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53838BA8" w:rsidR="00B95A8A" w:rsidRPr="008E6E0F" w:rsidRDefault="00F93B6E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A83DBCB" w:rsidR="00B95A8A" w:rsidRPr="008E6E0F" w:rsidRDefault="00F93B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Rad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računaru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264CBCCB" w:rsidR="00FA45B1" w:rsidRPr="008E6E0F" w:rsidRDefault="00F93B6E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gram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4A53EA7D" w:rsidR="00FA45B1" w:rsidRPr="008E6E0F" w:rsidRDefault="00F93B6E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edujete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rtifikat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60AD9D83" w:rsidR="00FA45B1" w:rsidRPr="008E6E0F" w:rsidRDefault="00F93B6E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icanj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rtifikata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6D887957" w:rsidR="00FA45B1" w:rsidRPr="008E6E0F" w:rsidRDefault="00F93B6E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014DF340" w:rsidR="00FA45B1" w:rsidRPr="008E6E0F" w:rsidRDefault="00F93B6E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0DC8907F" w:rsidR="00FA45B1" w:rsidRPr="008E6E0F" w:rsidRDefault="00F93B6E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ntern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578792FC" w:rsidR="00FA45B1" w:rsidRPr="008E6E0F" w:rsidRDefault="00F93B6E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E99781C" w:rsidR="00FA45B1" w:rsidRPr="008E6E0F" w:rsidRDefault="00F93B6E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40165AF8" w:rsidR="00FA45B1" w:rsidRPr="008E6E0F" w:rsidRDefault="00F93B6E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52CEF7D4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442EB735" w:rsidR="007A24EA" w:rsidRPr="008E6E0F" w:rsidRDefault="00F93B6E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lažem</w:t>
            </w:r>
            <w:r w:rsidR="004432F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govarajući</w:t>
            </w:r>
            <w:r w:rsidR="004432F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rtifikat</w:t>
            </w:r>
            <w:r w:rsidR="004432F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vrdu</w:t>
            </w:r>
            <w:r w:rsidR="004432F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4432F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i</w:t>
            </w:r>
            <w:r w:rsidR="004432F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aženi</w:t>
            </w:r>
          </w:p>
          <w:p w14:paraId="752377A1" w14:textId="141354B7" w:rsidR="004432FD" w:rsidRPr="008E6E0F" w:rsidRDefault="00F93B6E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az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iginalu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verenoj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fotokopiji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33B6538A" w:rsidR="004432FD" w:rsidRPr="008E6E0F" w:rsidRDefault="00F93B6E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4432F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5CC3FA5D" w:rsidR="004432FD" w:rsidRPr="008E6E0F" w:rsidRDefault="00F93B6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pomen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eduje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žeć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rtifika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vrd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a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aže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n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tupk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žel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snov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jeg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ude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slobođe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estira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mpetenc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igital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ismenos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neophod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u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prijav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obrazac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dostav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doka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poznavanj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ra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računar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. </w:t>
            </w:r>
          </w:p>
          <w:p w14:paraId="63B59E3C" w14:textId="5D284D1E" w:rsidR="004432FD" w:rsidRPr="008E6E0F" w:rsidRDefault="00F93B6E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>
              <w:rPr>
                <w:rFonts w:ascii="Times New Roman" w:hAnsi="Times New Roman" w:cs="Times New Roman"/>
                <w:color w:val="auto"/>
                <w:lang w:val="sr-Cyrl-CS"/>
              </w:rPr>
              <w:t>Samo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kandidati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čiji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sertifikat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potvrđuje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posedovanje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znanja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o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svakom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od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naved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nih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pojedinačnih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programa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mogu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biti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oslobođeni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testiranja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kompetencije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digitalna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pismenost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.</w:t>
            </w:r>
          </w:p>
          <w:p w14:paraId="6B67E36D" w14:textId="208B9B0F" w:rsidR="00B95A8A" w:rsidRPr="008E6E0F" w:rsidRDefault="00F93B6E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Komis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ć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osnov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priložen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doka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done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odluk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mož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mož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hva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a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lož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mest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estov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ver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6CC9906E" w:rsidR="00B95A8A" w:rsidRPr="008E6E0F" w:rsidRDefault="00F93B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Znanj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tranih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jezik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u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tražen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nkursom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393F1B6C" w:rsidR="00B95A8A" w:rsidRPr="008E6E0F" w:rsidRDefault="00F93B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Ako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strani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jezik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nije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tražen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konkursom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ne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morate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popunjavate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ovaj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deo</w:t>
            </w:r>
            <w:r w:rsidR="00E15968"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.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3B49A874" w:rsidR="000528E6" w:rsidRPr="008E6E0F" w:rsidRDefault="00F93B6E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zik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772F9910" w14:textId="7341D900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</w:t>
            </w:r>
            <w:r w:rsidR="00F93B6E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popunjava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organ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15B44717" w:rsidR="000528E6" w:rsidRPr="008E6E0F" w:rsidRDefault="00F93B6E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edujete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rtifika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0B924047" w:rsidR="000528E6" w:rsidRPr="008E6E0F" w:rsidRDefault="00F93B6E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ivo</w:t>
            </w:r>
          </w:p>
          <w:p w14:paraId="6CCE2986" w14:textId="28117708" w:rsidR="000528E6" w:rsidRPr="008E6E0F" w:rsidRDefault="00F93B6E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C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C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76AC8E0C" w:rsidR="000528E6" w:rsidRPr="008E6E0F" w:rsidRDefault="00F93B6E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a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laganja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44190304" w:rsidR="000528E6" w:rsidRPr="008E6E0F" w:rsidRDefault="00F93B6E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E852CAA" w:rsidR="000528E6" w:rsidRPr="008E6E0F" w:rsidRDefault="00F93B6E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A180EB9" w:rsidR="000528E6" w:rsidRPr="008E6E0F" w:rsidRDefault="00F93B6E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191EFC46" w:rsidR="000528E6" w:rsidRPr="008E6E0F" w:rsidRDefault="00F93B6E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2B05DA83" w:rsidR="000528E6" w:rsidRPr="008E6E0F" w:rsidRDefault="00F93B6E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02A5B03D" w:rsidR="000528E6" w:rsidRPr="008E6E0F" w:rsidRDefault="00F93B6E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106327B" w:rsidR="000528E6" w:rsidRPr="008E6E0F" w:rsidRDefault="00F93B6E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lažem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rtifikat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vrdu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i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aženi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az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4FC3D809" w14:textId="3BD52F52" w:rsidR="00F43E92" w:rsidRPr="008E6E0F" w:rsidRDefault="00F93B6E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iginalu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verenoj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fotokopiji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689517E9" w:rsidR="000528E6" w:rsidRPr="008E6E0F" w:rsidRDefault="00F93B6E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DA</w:t>
            </w:r>
            <w:r w:rsidR="000528E6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      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5A81394C" w:rsidR="00B95A8A" w:rsidRPr="008E6E0F" w:rsidRDefault="00F93B6E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pome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eduje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žeć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rtifika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vrd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a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aže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n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tupk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žel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snov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jeg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ude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slobođe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estira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mpetenc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nan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ran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zik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ophod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jav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zac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stav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aže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az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4493587D" w:rsidR="00B95A8A" w:rsidRPr="008E6E0F" w:rsidRDefault="00F93B6E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mis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ć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snov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ložen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a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ne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luk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ž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ž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hva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a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lož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mest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isme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sme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ver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0852BD08" w:rsidR="00D62999" w:rsidRPr="008E6E0F" w:rsidRDefault="00F93B6E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Dodatn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edukacij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j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u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d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značaj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bavlјanj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oslov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radnog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mest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je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nkuriše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42F25342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uke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ursevi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elevantnim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ručnim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fesionalnim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lastima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27095C1F" w:rsidR="00B95A8A" w:rsidRPr="008E6E0F" w:rsidRDefault="00F93B6E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las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rst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uk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ziv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uk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20193C4B" w:rsidR="00B95A8A" w:rsidRPr="008E6E0F" w:rsidRDefault="00F93B6E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ziv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nstituc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diš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004A303" w:rsidR="00B95A8A" w:rsidRPr="008E6E0F" w:rsidRDefault="00F93B6E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hađa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5DCB749A" w:rsidR="007B199D" w:rsidRPr="008E6E0F" w:rsidRDefault="00F93B6E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Radno</w:t>
            </w:r>
            <w:r w:rsidR="003B77F3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iskustvo</w:t>
            </w:r>
            <w:r w:rsidR="003B77F3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>u</w:t>
            </w:r>
            <w:r w:rsidR="003B77F3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>struci</w:t>
            </w:r>
            <w:r w:rsidR="003B77F3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781A1C1F" w:rsidR="003B77F3" w:rsidRPr="008E6E0F" w:rsidRDefault="00F93B6E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pomena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dno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kustvo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ruci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nosi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dno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kustvo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čeno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lovima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ručnom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premom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zovanjem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e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hteva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d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dnom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stu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ekstu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glasa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7E38BC77" w:rsidR="003B77F3" w:rsidRPr="008E6E0F" w:rsidRDefault="00F93B6E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posleni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="003B77F3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1D512BF2" w:rsidR="005939ED" w:rsidRPr="008E6E0F" w:rsidRDefault="00F93B6E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adašnje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ili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ednje</w:t>
            </w:r>
            <w:bookmarkEnd w:id="1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angažovanje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u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ruci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1811A9F5" w:rsidR="005939ED" w:rsidRPr="008E6E0F" w:rsidRDefault="00F93B6E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eriod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g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angažmana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944148" w:rsidR="005939ED" w:rsidRPr="008E6E0F" w:rsidRDefault="00F93B6E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Naziv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odavca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1DE182D9" w:rsidR="005939ED" w:rsidRPr="008E6E0F" w:rsidRDefault="00F93B6E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Kratak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pis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a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4EA2E0F3" w:rsidR="005939ED" w:rsidRPr="008E6E0F" w:rsidRDefault="00F93B6E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d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25CF4E9F" w:rsidR="005939ED" w:rsidRPr="008E6E0F" w:rsidRDefault="00F93B6E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Do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2323E3C2" w:rsidR="005939ED" w:rsidRPr="008E6E0F" w:rsidRDefault="00F93B6E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Naziv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g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mesta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ova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244575EE" w:rsidR="00D62999" w:rsidRPr="008E6E0F" w:rsidRDefault="00F93B6E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rsta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g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angažovanja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24180774" w:rsidR="005939ED" w:rsidRPr="008E6E0F" w:rsidRDefault="00F93B6E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radni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dnos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na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dređeno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na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neodređeno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vreme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ili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rad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van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radnog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dnosa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vrsta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ugovora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05E1179A" w:rsidR="005939ED" w:rsidRPr="008E6E0F" w:rsidRDefault="00F93B6E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rsta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i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epen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ručne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prem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rsta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i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epen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brazovanja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koj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s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zahtevalo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za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poslov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koj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st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bavlјali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3C61EF23" w:rsidR="005939ED" w:rsidRPr="008E6E0F" w:rsidRDefault="00F93B6E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rethodno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angažovanje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u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ruci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molimo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as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navedite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čev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d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najskorijeg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unazad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0C6DCA1" w:rsidR="005939ED" w:rsidRPr="008E6E0F" w:rsidRDefault="00F93B6E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eriod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g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angažmana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1B0E86F9" w:rsidR="005939ED" w:rsidRPr="008E6E0F" w:rsidRDefault="00F93B6E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Naziv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odavca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0DC7F951" w:rsidR="005939ED" w:rsidRPr="008E6E0F" w:rsidRDefault="00F93B6E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Kratak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pis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a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692B8640" w:rsidR="005939ED" w:rsidRPr="008E6E0F" w:rsidRDefault="00F93B6E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d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9CBF5D2" w:rsidR="005939ED" w:rsidRPr="008E6E0F" w:rsidRDefault="00F93B6E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Do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622F07CA" w:rsidR="005939ED" w:rsidRPr="008E6E0F" w:rsidRDefault="00F93B6E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Naziv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g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mesta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ova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6CD22BF0" w:rsidR="007B199D" w:rsidRPr="008E6E0F" w:rsidRDefault="00F93B6E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rsta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g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angažovanja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 </w:t>
            </w:r>
          </w:p>
          <w:p w14:paraId="600FEC86" w14:textId="5CB9F76A" w:rsidR="007B199D" w:rsidRPr="008E6E0F" w:rsidRDefault="00F93B6E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radni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dnos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na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dređeno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na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neodređeno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vreme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ili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rad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van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radnog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dnosa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vrsta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ugovora</w:t>
            </w:r>
            <w:r w:rsidR="007B199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28D5CA2A" w:rsidR="005939ED" w:rsidRDefault="00F93B6E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rsta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i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epen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ručne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prem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rsta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i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epen</w:t>
            </w:r>
            <w:r w:rsidR="005939E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brazovanja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koj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s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zahtevalo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za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poslov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koj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ste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bavlјali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1FE1EEE5" w:rsidR="00AC4B21" w:rsidRPr="008E6E0F" w:rsidRDefault="00F93B6E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eriod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g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angažmana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5AD2479B" w:rsidR="00AC4B21" w:rsidRPr="008E6E0F" w:rsidRDefault="00F93B6E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Naziv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odavca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16644F27" w:rsidR="00AC4B21" w:rsidRPr="008E6E0F" w:rsidRDefault="00F93B6E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Kratak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pis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a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84DCD8C" w:rsidR="00AC4B21" w:rsidRPr="008E6E0F" w:rsidRDefault="00F93B6E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d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335E82EF" w:rsidR="00AC4B21" w:rsidRPr="008E6E0F" w:rsidRDefault="00F93B6E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Do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47F4B674" w:rsidR="00AC4B21" w:rsidRPr="008E6E0F" w:rsidRDefault="00F93B6E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Naziv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g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mesta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poslova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67E92767" w:rsidR="00AC4B21" w:rsidRPr="008E6E0F" w:rsidRDefault="00F93B6E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rsta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radnog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angažovanja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7E6ACAB" w:rsidR="00AC4B21" w:rsidRPr="008E6E0F" w:rsidRDefault="00F93B6E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lastRenderedPageBreak/>
              <w:t>radni</w:t>
            </w:r>
            <w:r w:rsidR="003978A2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dnos</w:t>
            </w:r>
            <w:r w:rsidR="003978A2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na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dređeno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na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neodređeno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vreme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ili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rad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van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radnog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dnosa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vrsta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ugovora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605BEB79" w:rsidR="00AC4B21" w:rsidRPr="008E6E0F" w:rsidRDefault="00F93B6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rsta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i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epen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ručne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preme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vrsta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i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stepen</w:t>
            </w:r>
            <w:r w:rsidR="00AC4B21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obrazovanja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koje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se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zahtevalo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za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poslove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koje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ste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obavlјali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0FD8C75A" w:rsidR="00812CE6" w:rsidRPr="008E6E0F" w:rsidRDefault="00F93B6E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Napomena</w:t>
            </w:r>
            <w:r w:rsidR="00812CE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Ukoliko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vam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je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za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upis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rethodnih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radnih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angažovanja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struci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otrebno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više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od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dve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rubrike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ist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možete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dodati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odnosno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elektronski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kopirati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ako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rijav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odnosite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na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elektronskom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obrasc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Ako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rijav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odnosite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na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apirnom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Obrasc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deo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Obrasca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sa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rubrikom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rethodno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radno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angažovanje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struci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možete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odštampati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otrebnom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broj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rimeraka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i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riložiti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ih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uz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prijavu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5458289D" w:rsidR="00B95A8A" w:rsidRPr="008E6E0F" w:rsidRDefault="00F93B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osebn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uslov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4F261281" w:rsidR="00B95A8A" w:rsidRPr="008E6E0F" w:rsidRDefault="00F93B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koli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zna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k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pe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nvalidnos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lim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s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e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reb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eb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slov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češć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ver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mpetenc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kvir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lekc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0D04F939" w:rsidR="00B95A8A" w:rsidRPr="008E6E0F" w:rsidRDefault="00F93B6E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57411786" w:rsidR="00B95A8A" w:rsidRPr="008E6E0F" w:rsidRDefault="00F93B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Dobrovolјn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izjav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ripadnost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cionalnoj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manji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6C926F46" w:rsidR="00B95A8A" w:rsidRPr="008E6E0F" w:rsidRDefault="00F93B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koli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e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padnic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ređenih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cionalnih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anji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g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ma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dnos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born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s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lučaj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v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iš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ndidat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maj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dnak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r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odov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lim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s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a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žel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e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pada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k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cionaln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anji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4DFE7B15" w:rsidR="00B95A8A" w:rsidRPr="008E6E0F" w:rsidRDefault="00F93B6E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cionaln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anji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pada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74315A8E" w:rsidR="00FA45B1" w:rsidRPr="008E6E0F" w:rsidRDefault="00F93B6E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ako</w:t>
            </w:r>
            <w:r w:rsidR="00FA45B1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te</w:t>
            </w:r>
            <w:r w:rsidR="00FA45B1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aznali</w:t>
            </w:r>
            <w:r w:rsidR="00FA45B1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za</w:t>
            </w:r>
            <w:r w:rsidR="00FA45B1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ovaj</w:t>
            </w:r>
            <w:r w:rsidR="00FA45B1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konkurs</w:t>
            </w:r>
            <w:r w:rsidR="00FA45B1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?</w:t>
            </w:r>
          </w:p>
          <w:p w14:paraId="4D5767FB" w14:textId="30973817" w:rsidR="00FA45B1" w:rsidRPr="008E6E0F" w:rsidRDefault="00F93B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limo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s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m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bog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valuacije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ete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ko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znali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</w:t>
            </w:r>
            <w:r w:rsidR="00FA45B1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="00FA45B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6A3BF34C" w:rsidR="00B95A8A" w:rsidRPr="008E6E0F" w:rsidRDefault="00F93B6E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Internet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rezentacija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12ED64EA" w:rsidR="00B95A8A" w:rsidRPr="008E6E0F" w:rsidRDefault="00F93B6E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Štampa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0766AAA4" w:rsidR="00B95A8A" w:rsidRPr="008E6E0F" w:rsidRDefault="00F93B6E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reko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rijatelј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poznanika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18957D38" w:rsidR="00B95A8A" w:rsidRPr="008E6E0F" w:rsidRDefault="00F93B6E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Nacionaln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služb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zapošlјavanje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558D8850" w:rsidR="00B95A8A" w:rsidRPr="008E6E0F" w:rsidRDefault="00F93B6E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Uživo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420283C5" w:rsidR="00B95A8A" w:rsidRPr="008E6E0F" w:rsidRDefault="00011F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lužb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pravlјan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drovim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5D62DFE4" w:rsidR="00B95A8A" w:rsidRPr="008E6E0F" w:rsidRDefault="00011F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nev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ovi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34587587" w:rsidR="00B95A8A" w:rsidRPr="008E6E0F" w:rsidRDefault="00011F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posle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4014CAA5" w:rsidR="00B95A8A" w:rsidRPr="008E6E0F" w:rsidRDefault="00011F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nterne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zentac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3F6ACE2" w:rsidR="00B95A8A" w:rsidRPr="008E6E0F" w:rsidRDefault="00011F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ja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pošlјava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7CD1A50" w:rsidR="00B95A8A" w:rsidRPr="008E6E0F" w:rsidRDefault="00011F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1181BC6E" w:rsidR="00B95A8A" w:rsidRPr="008E6E0F" w:rsidRDefault="00011F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1595F2DB" w:rsidR="00B95A8A" w:rsidRPr="008E6E0F" w:rsidRDefault="00011F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ukovodilac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4283F0EC" w:rsidR="00B95A8A" w:rsidRPr="008E6E0F" w:rsidRDefault="00011F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s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lov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6E9BEB9E" w:rsidR="00B95A8A" w:rsidRPr="008E6E0F" w:rsidRDefault="00011F4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drovsk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dinic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–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thod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5CEA252F" w:rsidR="00B95A8A" w:rsidRPr="008E6E0F" w:rsidRDefault="00011F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2C7CB6D5" w:rsidR="00B95A8A" w:rsidRPr="008E6E0F" w:rsidRDefault="00011F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5D76EF2D" w:rsidR="00B95A8A" w:rsidRPr="008E6E0F" w:rsidRDefault="00011F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ziv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vetnik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S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02E76234" w:rsidR="00B95A8A" w:rsidRPr="008E6E0F" w:rsidRDefault="00011F4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zentac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fakultet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14DD454D" w:rsidR="00B95A8A" w:rsidRPr="008E6E0F" w:rsidRDefault="00F93B6E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Izjava</w:t>
            </w:r>
            <w:r w:rsidR="00E15968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88B9DBE" w:rsidR="00B95A8A" w:rsidRPr="008E6E0F" w:rsidRDefault="00F93B6E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e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suđivani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zn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tvor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jman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šest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seci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8B310D4" w:rsidR="00B95A8A" w:rsidRPr="008E6E0F" w:rsidRDefault="00F93B6E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42BDD76D" w:rsidR="00B95A8A" w:rsidRPr="008E6E0F" w:rsidRDefault="00F93B6E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038885A1" w:rsidR="00B95A8A" w:rsidRPr="008E6E0F" w:rsidRDefault="00F93B6E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m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šlos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staja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d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nos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n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b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ež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vred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užnos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dn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nosa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61F20C8D" w:rsidR="00B95A8A" w:rsidRPr="008E6E0F" w:rsidRDefault="00F93B6E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3F66B449" w:rsidR="00B95A8A" w:rsidRPr="008E6E0F" w:rsidRDefault="00F93B6E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5A30D1A1" w:rsidR="00B95A8A" w:rsidRPr="008E6E0F" w:rsidRDefault="00F93B6E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u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v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e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ac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ač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puni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0BFDF08A" w:rsidR="00B95A8A" w:rsidRPr="008E6E0F" w:rsidRDefault="00F93B6E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0763A46" w:rsidR="00B95A8A" w:rsidRPr="008E6E0F" w:rsidRDefault="00F93B6E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F4247CF" w:rsidR="00B95A8A" w:rsidRPr="008E6E0F" w:rsidRDefault="00F93B6E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koli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ude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zva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neć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kaz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punjavanju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slov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poslen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as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koli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čini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ubi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atus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ndidat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v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u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5EA66611" w:rsidR="00B95A8A" w:rsidRPr="008E6E0F" w:rsidRDefault="00F93B6E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38AAC500" w:rsidR="00B95A8A" w:rsidRPr="008E6E0F" w:rsidRDefault="00F93B6E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CE0F216" w:rsidR="00B95A8A" w:rsidRPr="008E6E0F" w:rsidRDefault="00F93B6E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>Jas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ć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koli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knad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ud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tkrive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k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enih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atak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i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ača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pu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gubi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atus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ndidat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v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u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000AA91B" w:rsidR="00B95A8A" w:rsidRPr="008E6E0F" w:rsidRDefault="00F93B6E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6470E1D1" w:rsidR="00B95A8A" w:rsidRPr="008E6E0F" w:rsidRDefault="00F93B6E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3AE6E229" w:rsidR="00B95A8A" w:rsidRPr="008E6E0F" w:rsidRDefault="00F93B6E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kruž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či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želi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bavlјaj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š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ac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lužbenih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videnc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vod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atič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njig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ođenih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veren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lјanstv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veren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ložen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n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l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ručn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pit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atk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lužbenih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videnc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vede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slov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d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dn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st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14BC77C8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glasa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ac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g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bavi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điva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reb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provođe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ć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h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reb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ver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slov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pošlјava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bavi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lužbenih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videnc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06C3347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glasa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ac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n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g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điva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reb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provođe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ć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reb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ver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slov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pošlјavan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č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stavi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reb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atk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z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lužbenih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videnci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as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koli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čini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ubi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tatus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ndidat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v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46F04FF6" w:rsidR="00B95A8A" w:rsidRPr="008E6E0F" w:rsidRDefault="00F93B6E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interesova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lov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noj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prav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žet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zva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k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ug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govarajuć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kolik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vo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ud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nuđe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a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6D00BB4A" w:rsidR="00B95A8A" w:rsidRPr="008E6E0F" w:rsidRDefault="00F93B6E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1E74696A" w:rsidR="00B95A8A" w:rsidRPr="008E6E0F" w:rsidRDefault="00F93B6E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0E613A" w:rsidRPr="008E6E0F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0D60425D" w:rsidR="000E613A" w:rsidRPr="008E6E0F" w:rsidRDefault="00F93B6E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zume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ć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i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koliko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thodn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v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čestvovao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d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ni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im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punio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ril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reb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vog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iti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uzeti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daci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našajni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mpetencijam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13EBD9D2" w:rsidR="000E613A" w:rsidRPr="008E6E0F" w:rsidRDefault="00F93B6E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pomen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ezultati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over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našajnih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mpetencij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ndidat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is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punili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eril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dno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no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tupk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maj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važnost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ajanj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dn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vi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ni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stupcim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im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n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prav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nosno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ržavno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rgan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kon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stek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eriod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d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godin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n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ndidat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ože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istupiti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novnom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laganju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našajnih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mpetencij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3CABF877" w:rsidR="000E613A" w:rsidRPr="008E6E0F" w:rsidRDefault="00F93B6E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0E613A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33BDA815" w:rsidR="00B95A8A" w:rsidRPr="008E6E0F" w:rsidRDefault="00F93B6E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Razume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ć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kvir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v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bit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aćen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moć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šifr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m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delјen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kviru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v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sc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zbog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og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treb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j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čuva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raj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nkurs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55ECF3EB" w:rsidR="00B95A8A" w:rsidRPr="008E6E0F" w:rsidRDefault="00F93B6E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2577C1C3" w:rsidR="00B95A8A" w:rsidRPr="008E6E0F" w:rsidRDefault="00F93B6E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E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57E85C44" w:rsidR="009A1460" w:rsidRPr="008E6E0F" w:rsidRDefault="00F93B6E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APIRNI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ZAC</w:t>
            </w:r>
          </w:p>
          <w:p w14:paraId="7F8B5671" w14:textId="27F16906" w:rsidR="00036563" w:rsidRPr="008E6E0F" w:rsidRDefault="00F93B6E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pomena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punjava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ndidat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daje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zac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u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apirnoj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formi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049FEAE" w:rsidR="009A1460" w:rsidRPr="008E6E0F" w:rsidRDefault="00F93B6E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tum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24A22CDB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hAnsi="Times New Roman" w:cs="Times New Roman"/>
                <w:color w:val="auto"/>
                <w:lang w:val="sr-Cyrl-RS"/>
              </w:rPr>
              <w:t>Ime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hAnsi="Times New Roman" w:cs="Times New Roman"/>
                <w:color w:val="auto"/>
                <w:lang w:val="sr-Cyrl-RS"/>
              </w:rPr>
              <w:t>i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hAnsi="Times New Roman" w:cs="Times New Roman"/>
                <w:color w:val="auto"/>
                <w:lang w:val="sr-Cyrl-RS"/>
              </w:rPr>
              <w:t>prezime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:*</w:t>
            </w:r>
          </w:p>
          <w:p w14:paraId="5BF4987F" w14:textId="4AE7AD3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</w:t>
            </w:r>
            <w:r w:rsidR="00F93B6E">
              <w:rPr>
                <w:rFonts w:ascii="Times New Roman" w:hAnsi="Times New Roman" w:cs="Times New Roman"/>
                <w:color w:val="auto"/>
                <w:lang w:val="sr-Cyrl-RS"/>
              </w:rPr>
              <w:t>štampanim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hAnsi="Times New Roman" w:cs="Times New Roman"/>
                <w:color w:val="auto"/>
                <w:lang w:val="sr-Cyrl-RS"/>
              </w:rPr>
              <w:t>slovima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3EFECC30" w:rsidR="00036563" w:rsidRPr="008E6E0F" w:rsidRDefault="00F93B6E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pis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ndidata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44CD92E" w:rsidR="009A1460" w:rsidRPr="008E6E0F" w:rsidRDefault="00F93B6E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ELEKTRONSKI</w:t>
            </w:r>
            <w:r w:rsidR="006F0036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OBRAZAC</w:t>
            </w:r>
          </w:p>
          <w:p w14:paraId="5092491F" w14:textId="63C2CED8" w:rsidR="00036563" w:rsidRPr="008E6E0F" w:rsidRDefault="00F93B6E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Napomena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punjava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andidat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koji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daje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lektronski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zac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70248907" w:rsidR="00B95A8A" w:rsidRPr="008E6E0F" w:rsidRDefault="00F93B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tum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3586EB77" w:rsidR="00B95A8A" w:rsidRPr="008E6E0F" w:rsidRDefault="00011F4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tvrđuje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da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sam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ličn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opunio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93B6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obrazac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53EF3812" w:rsidR="00B95A8A" w:rsidRPr="008E6E0F" w:rsidRDefault="00F93B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me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i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prezime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1A3DD00" w:rsidR="00B95A8A" w:rsidRPr="008E6E0F" w:rsidRDefault="00F93B6E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color w:val="auto"/>
          <w:lang w:val="sr-Cyrl-RS"/>
        </w:rPr>
        <w:t>Svi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zrazi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vom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brascu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koji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u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potreblјeni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u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uškom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gramatičkom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odu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val="sr-Cyrl-RS"/>
        </w:rPr>
        <w:t>odnose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se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bez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azlike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na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osobe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ženskog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i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muškog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RS"/>
        </w:rPr>
        <w:t>roda</w:t>
      </w:r>
      <w:r w:rsidR="00E15968" w:rsidRPr="008E6E0F">
        <w:rPr>
          <w:rFonts w:ascii="Times New Roman" w:eastAsia="Times New Roman" w:hAnsi="Times New Roman" w:cs="Times New Roman"/>
          <w:color w:val="auto"/>
          <w:lang w:val="sr-Cyrl-RS"/>
        </w:rPr>
        <w:t>.</w:t>
      </w:r>
      <w:r w:rsidR="00E15968"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42B92" w14:textId="77777777" w:rsidR="00011F4B" w:rsidRDefault="00011F4B" w:rsidP="004F1DE5">
      <w:pPr>
        <w:spacing w:after="0" w:line="240" w:lineRule="auto"/>
      </w:pPr>
      <w:r>
        <w:separator/>
      </w:r>
    </w:p>
  </w:endnote>
  <w:endnote w:type="continuationSeparator" w:id="0">
    <w:p w14:paraId="3736A68B" w14:textId="77777777" w:rsidR="00011F4B" w:rsidRDefault="00011F4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DC790" w14:textId="77777777" w:rsidR="00011F4B" w:rsidRDefault="00011F4B" w:rsidP="004F1DE5">
      <w:pPr>
        <w:spacing w:after="0" w:line="240" w:lineRule="auto"/>
      </w:pPr>
      <w:r>
        <w:separator/>
      </w:r>
    </w:p>
  </w:footnote>
  <w:footnote w:type="continuationSeparator" w:id="0">
    <w:p w14:paraId="1417783F" w14:textId="77777777" w:rsidR="00011F4B" w:rsidRDefault="00011F4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1F4B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87AAB"/>
    <w:rsid w:val="00490A4F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27A25"/>
    <w:rsid w:val="00552FC8"/>
    <w:rsid w:val="0056317F"/>
    <w:rsid w:val="00576100"/>
    <w:rsid w:val="0058744E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10EC0"/>
    <w:rsid w:val="00A135F7"/>
    <w:rsid w:val="00A158E3"/>
    <w:rsid w:val="00A560E3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B7511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3B6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31B0-5348-4FF2-9E4E-FD6CBF3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Bjelobaba</cp:lastModifiedBy>
  <cp:revision>2</cp:revision>
  <cp:lastPrinted>2021-06-15T08:12:00Z</cp:lastPrinted>
  <dcterms:created xsi:type="dcterms:W3CDTF">2022-08-31T06:40:00Z</dcterms:created>
  <dcterms:modified xsi:type="dcterms:W3CDTF">2022-08-31T06:40:00Z</dcterms:modified>
</cp:coreProperties>
</file>